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BE" w:rsidRPr="002F4980" w:rsidRDefault="006A16BE" w:rsidP="006B57CE">
      <w:pPr>
        <w:pBdr>
          <w:bottom w:val="single" w:sz="4" w:space="4" w:color="EEEEEE"/>
        </w:pBdr>
        <w:spacing w:before="100" w:beforeAutospacing="1" w:after="172" w:line="240" w:lineRule="auto"/>
        <w:jc w:val="center"/>
        <w:outlineLvl w:val="1"/>
        <w:rPr>
          <w:rFonts w:eastAsia="Times New Roman" w:cs="Helvetica"/>
          <w:b/>
          <w:bCs/>
          <w:sz w:val="42"/>
          <w:szCs w:val="42"/>
          <w:lang w:eastAsia="pt-BR"/>
        </w:rPr>
      </w:pPr>
      <w:bookmarkStart w:id="0" w:name="_GoBack"/>
      <w:bookmarkEnd w:id="0"/>
      <w:proofErr w:type="spellStart"/>
      <w:r w:rsidRPr="002F4980">
        <w:rPr>
          <w:rFonts w:eastAsia="Times New Roman" w:cs="Helvetica"/>
          <w:b/>
          <w:bCs/>
          <w:sz w:val="42"/>
          <w:szCs w:val="42"/>
          <w:lang w:eastAsia="pt-BR"/>
        </w:rPr>
        <w:t>Backlog</w:t>
      </w:r>
      <w:proofErr w:type="spellEnd"/>
      <w:r w:rsidRPr="002F4980">
        <w:rPr>
          <w:rFonts w:eastAsia="Times New Roman" w:cs="Helvetica"/>
          <w:b/>
          <w:bCs/>
          <w:sz w:val="42"/>
          <w:szCs w:val="42"/>
          <w:lang w:eastAsia="pt-BR"/>
        </w:rPr>
        <w:t xml:space="preserve"> do Produto</w:t>
      </w:r>
    </w:p>
    <w:p w:rsidR="006A16BE" w:rsidRPr="002F4980" w:rsidRDefault="006A16BE" w:rsidP="006A16BE">
      <w:pPr>
        <w:spacing w:before="240" w:after="172" w:line="240" w:lineRule="auto"/>
        <w:outlineLvl w:val="4"/>
        <w:rPr>
          <w:rFonts w:eastAsia="Times New Roman" w:cs="Helvetica"/>
          <w:b/>
          <w:bCs/>
          <w:sz w:val="32"/>
          <w:szCs w:val="24"/>
          <w:lang w:eastAsia="pt-BR"/>
        </w:rPr>
      </w:pPr>
      <w:proofErr w:type="spellStart"/>
      <w:r w:rsidRPr="002F4980">
        <w:rPr>
          <w:rFonts w:eastAsia="Times New Roman" w:cs="Helvetica"/>
          <w:b/>
          <w:bCs/>
          <w:sz w:val="32"/>
          <w:szCs w:val="24"/>
          <w:lang w:eastAsia="pt-BR"/>
        </w:rPr>
        <w:t>Login</w:t>
      </w:r>
      <w:proofErr w:type="spellEnd"/>
    </w:p>
    <w:p w:rsidR="00653C6A" w:rsidRPr="002F4980" w:rsidRDefault="00035C92" w:rsidP="009734E9">
      <w:pPr>
        <w:numPr>
          <w:ilvl w:val="0"/>
          <w:numId w:val="2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E</w:t>
      </w:r>
      <w:r w:rsidR="006A16BE" w:rsidRPr="002F4980">
        <w:rPr>
          <w:rFonts w:eastAsia="Times New Roman" w:cs="Helvetica"/>
          <w:sz w:val="24"/>
          <w:szCs w:val="24"/>
          <w:lang w:eastAsia="pt-BR"/>
        </w:rPr>
        <w:t xml:space="preserve">fetuar </w:t>
      </w:r>
      <w:proofErr w:type="spellStart"/>
      <w:r w:rsidR="006A16BE" w:rsidRPr="002F4980">
        <w:rPr>
          <w:rFonts w:eastAsia="Times New Roman" w:cs="Helvetica"/>
          <w:sz w:val="24"/>
          <w:szCs w:val="24"/>
          <w:lang w:eastAsia="pt-BR"/>
        </w:rPr>
        <w:t>login</w:t>
      </w:r>
      <w:proofErr w:type="spellEnd"/>
    </w:p>
    <w:p w:rsidR="006A16BE" w:rsidRPr="002F4980" w:rsidRDefault="00035C92" w:rsidP="00035C92">
      <w:pPr>
        <w:numPr>
          <w:ilvl w:val="0"/>
          <w:numId w:val="2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E</w:t>
      </w:r>
      <w:r w:rsidR="006A16BE" w:rsidRPr="002F4980">
        <w:rPr>
          <w:rFonts w:eastAsia="Times New Roman" w:cs="Helvetica"/>
          <w:sz w:val="24"/>
          <w:szCs w:val="24"/>
          <w:lang w:eastAsia="pt-BR"/>
        </w:rPr>
        <w:t xml:space="preserve">fetuar </w:t>
      </w:r>
      <w:proofErr w:type="spellStart"/>
      <w:r w:rsidR="006A16BE" w:rsidRPr="002F4980">
        <w:rPr>
          <w:rFonts w:eastAsia="Times New Roman" w:cs="Helvetica"/>
          <w:sz w:val="24"/>
          <w:szCs w:val="24"/>
          <w:lang w:eastAsia="pt-BR"/>
        </w:rPr>
        <w:t>logoff</w:t>
      </w:r>
      <w:proofErr w:type="spellEnd"/>
    </w:p>
    <w:p w:rsidR="00653C6A" w:rsidRPr="002F4980" w:rsidRDefault="00035C92" w:rsidP="00653C6A">
      <w:pPr>
        <w:numPr>
          <w:ilvl w:val="0"/>
          <w:numId w:val="2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R</w:t>
      </w:r>
      <w:r w:rsidR="006A16BE" w:rsidRPr="002F4980">
        <w:rPr>
          <w:rFonts w:eastAsia="Times New Roman" w:cs="Helvetica"/>
          <w:sz w:val="24"/>
          <w:szCs w:val="24"/>
          <w:lang w:eastAsia="pt-BR"/>
        </w:rPr>
        <w:t>ecuperar senha</w:t>
      </w:r>
    </w:p>
    <w:p w:rsidR="00653C6A" w:rsidRPr="002F4980" w:rsidRDefault="00653C6A" w:rsidP="00653C6A">
      <w:pPr>
        <w:numPr>
          <w:ilvl w:val="1"/>
          <w:numId w:val="2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E-mail</w:t>
      </w:r>
    </w:p>
    <w:p w:rsidR="006A16BE" w:rsidRPr="002F4980" w:rsidRDefault="00035C92" w:rsidP="00035C92">
      <w:pPr>
        <w:numPr>
          <w:ilvl w:val="0"/>
          <w:numId w:val="2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C</w:t>
      </w:r>
      <w:r w:rsidR="006A16BE" w:rsidRPr="002F4980">
        <w:rPr>
          <w:rFonts w:eastAsia="Times New Roman" w:cs="Helvetica"/>
          <w:sz w:val="24"/>
          <w:szCs w:val="24"/>
          <w:lang w:eastAsia="pt-BR"/>
        </w:rPr>
        <w:t>adastrar usuário</w:t>
      </w:r>
    </w:p>
    <w:p w:rsidR="006A16BE" w:rsidRPr="002F4980" w:rsidRDefault="00035C92" w:rsidP="00035C92">
      <w:pPr>
        <w:numPr>
          <w:ilvl w:val="0"/>
          <w:numId w:val="2"/>
        </w:numPr>
        <w:spacing w:before="100" w:beforeAutospacing="1" w:after="100" w:afterAutospacing="1" w:line="275" w:lineRule="atLeast"/>
        <w:rPr>
          <w:rFonts w:ascii="Helvetica" w:eastAsia="Times New Roman" w:hAnsi="Helvetica" w:cs="Helvetica"/>
          <w:sz w:val="17"/>
          <w:szCs w:val="17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T</w:t>
      </w:r>
      <w:r w:rsidR="006A16BE" w:rsidRPr="002F4980">
        <w:rPr>
          <w:rFonts w:eastAsia="Times New Roman" w:cs="Helvetica"/>
          <w:sz w:val="24"/>
          <w:szCs w:val="24"/>
          <w:lang w:eastAsia="pt-BR"/>
        </w:rPr>
        <w:t>rocar senha</w:t>
      </w:r>
      <w:r w:rsidR="006A16BE" w:rsidRPr="002F4980">
        <w:rPr>
          <w:rFonts w:ascii="Helvetica" w:eastAsia="Times New Roman" w:hAnsi="Helvetica" w:cs="Helvetica"/>
          <w:sz w:val="17"/>
          <w:szCs w:val="17"/>
          <w:lang w:eastAsia="pt-BR"/>
        </w:rPr>
        <w:br/>
      </w:r>
    </w:p>
    <w:p w:rsidR="006A16BE" w:rsidRPr="002F4980" w:rsidRDefault="006A16BE" w:rsidP="006A16BE">
      <w:pPr>
        <w:spacing w:before="240" w:after="172" w:line="240" w:lineRule="auto"/>
        <w:outlineLvl w:val="4"/>
        <w:rPr>
          <w:rFonts w:eastAsia="Times New Roman" w:cs="Helvetica"/>
          <w:b/>
          <w:bCs/>
          <w:sz w:val="32"/>
          <w:szCs w:val="24"/>
          <w:lang w:eastAsia="pt-BR"/>
        </w:rPr>
      </w:pPr>
      <w:r w:rsidRPr="002F4980">
        <w:rPr>
          <w:rFonts w:eastAsia="Times New Roman" w:cs="Helvetica"/>
          <w:b/>
          <w:bCs/>
          <w:sz w:val="32"/>
          <w:szCs w:val="24"/>
          <w:lang w:eastAsia="pt-BR"/>
        </w:rPr>
        <w:t>Tela Principal</w:t>
      </w:r>
    </w:p>
    <w:p w:rsidR="006A16BE" w:rsidRPr="002F4980" w:rsidRDefault="00035C92" w:rsidP="00035C92">
      <w:pPr>
        <w:numPr>
          <w:ilvl w:val="0"/>
          <w:numId w:val="2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B</w:t>
      </w:r>
      <w:r w:rsidR="002B0B64" w:rsidRPr="002F4980">
        <w:rPr>
          <w:rFonts w:eastAsia="Times New Roman" w:cs="Helvetica"/>
          <w:sz w:val="24"/>
          <w:szCs w:val="24"/>
          <w:lang w:eastAsia="pt-BR"/>
        </w:rPr>
        <w:t>uscar Transporte</w:t>
      </w:r>
      <w:r w:rsidR="009F66B5" w:rsidRPr="002F4980">
        <w:rPr>
          <w:rFonts w:eastAsia="Times New Roman" w:cs="Helvetica"/>
          <w:sz w:val="24"/>
          <w:szCs w:val="24"/>
          <w:lang w:eastAsia="pt-BR"/>
        </w:rPr>
        <w:t xml:space="preserve"> Escolar</w:t>
      </w:r>
    </w:p>
    <w:p w:rsidR="009F66B5" w:rsidRPr="002F4980" w:rsidRDefault="009F66B5" w:rsidP="00035C92">
      <w:pPr>
        <w:numPr>
          <w:ilvl w:val="0"/>
          <w:numId w:val="2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Buscar Transporte Viagem</w:t>
      </w:r>
    </w:p>
    <w:p w:rsidR="009F66B5" w:rsidRPr="002F4980" w:rsidRDefault="009F66B5" w:rsidP="005C5BB7">
      <w:pPr>
        <w:numPr>
          <w:ilvl w:val="0"/>
          <w:numId w:val="2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 xml:space="preserve">Administração </w:t>
      </w:r>
      <w:r w:rsidR="00035C92" w:rsidRPr="002F4980">
        <w:rPr>
          <w:rFonts w:eastAsia="Times New Roman" w:cs="Helvetica"/>
          <w:sz w:val="24"/>
          <w:szCs w:val="24"/>
          <w:lang w:eastAsia="pt-BR"/>
        </w:rPr>
        <w:t>F</w:t>
      </w:r>
      <w:r w:rsidRPr="002F4980">
        <w:rPr>
          <w:rFonts w:eastAsia="Times New Roman" w:cs="Helvetica"/>
          <w:sz w:val="24"/>
          <w:szCs w:val="24"/>
          <w:lang w:eastAsia="pt-BR"/>
        </w:rPr>
        <w:t>ornecedor</w:t>
      </w:r>
    </w:p>
    <w:p w:rsidR="006A16BE" w:rsidRPr="00035C92" w:rsidRDefault="006A16BE" w:rsidP="00035C92">
      <w:pPr>
        <w:spacing w:before="240" w:after="172" w:line="240" w:lineRule="auto"/>
        <w:outlineLvl w:val="4"/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</w:pPr>
      <w:r w:rsidRPr="00035C92"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t>Tela de Cadastro</w:t>
      </w:r>
    </w:p>
    <w:p w:rsidR="006A16BE" w:rsidRPr="00035C92" w:rsidRDefault="006A16BE" w:rsidP="00035C92">
      <w:pPr>
        <w:numPr>
          <w:ilvl w:val="0"/>
          <w:numId w:val="2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035C92">
        <w:rPr>
          <w:rFonts w:eastAsia="Times New Roman" w:cs="Helvetica"/>
          <w:color w:val="333333"/>
          <w:sz w:val="24"/>
          <w:szCs w:val="24"/>
          <w:lang w:eastAsia="pt-BR"/>
        </w:rPr>
        <w:t>Cadastrar fornecedor</w:t>
      </w:r>
    </w:p>
    <w:p w:rsidR="006A16BE" w:rsidRPr="00035C92" w:rsidRDefault="006A16BE" w:rsidP="00035C92">
      <w:pPr>
        <w:numPr>
          <w:ilvl w:val="0"/>
          <w:numId w:val="2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035C92">
        <w:rPr>
          <w:rFonts w:eastAsia="Times New Roman" w:cs="Helvetica"/>
          <w:color w:val="333333"/>
          <w:sz w:val="24"/>
          <w:szCs w:val="24"/>
          <w:lang w:eastAsia="pt-BR"/>
        </w:rPr>
        <w:t xml:space="preserve">Cadastro de </w:t>
      </w:r>
      <w:r w:rsidR="002B0B64">
        <w:rPr>
          <w:rFonts w:eastAsia="Times New Roman" w:cs="Helvetica"/>
          <w:color w:val="333333"/>
          <w:sz w:val="24"/>
          <w:szCs w:val="24"/>
          <w:lang w:eastAsia="pt-BR"/>
        </w:rPr>
        <w:t>Usuário</w:t>
      </w:r>
    </w:p>
    <w:p w:rsidR="00FF4263" w:rsidRPr="00035C92" w:rsidRDefault="00DA40A8" w:rsidP="00035C92">
      <w:pPr>
        <w:spacing w:before="240" w:after="172" w:line="240" w:lineRule="auto"/>
        <w:outlineLvl w:val="4"/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</w:pPr>
      <w:r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t>Cadastrar</w:t>
      </w:r>
      <w:r w:rsidR="006A16BE" w:rsidRPr="00035C92"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t xml:space="preserve"> Fornecedor</w:t>
      </w:r>
    </w:p>
    <w:p w:rsidR="00FF4263" w:rsidRDefault="00FF4263" w:rsidP="00FF4263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proofErr w:type="spellStart"/>
      <w:r>
        <w:rPr>
          <w:rFonts w:eastAsia="Times New Roman" w:cs="Helvetica"/>
          <w:color w:val="333333"/>
          <w:sz w:val="24"/>
          <w:szCs w:val="24"/>
          <w:lang w:eastAsia="pt-BR"/>
        </w:rPr>
        <w:t>Login</w:t>
      </w:r>
      <w:proofErr w:type="spellEnd"/>
    </w:p>
    <w:p w:rsidR="00FF4263" w:rsidRDefault="00FF4263" w:rsidP="00FF4263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Livre</w:t>
      </w:r>
    </w:p>
    <w:p w:rsidR="00FF4263" w:rsidRDefault="00FF4263" w:rsidP="00FF4263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Senha</w:t>
      </w:r>
    </w:p>
    <w:p w:rsidR="00FF4263" w:rsidRPr="00FF4263" w:rsidRDefault="00FF4263" w:rsidP="00FF4263">
      <w:pPr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Padrão Básico de internet</w:t>
      </w:r>
    </w:p>
    <w:p w:rsidR="00DB073D" w:rsidRPr="00DB073D" w:rsidRDefault="007F718F" w:rsidP="00DB073D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Tipo de Transporte</w:t>
      </w:r>
    </w:p>
    <w:p w:rsidR="00DB073D" w:rsidRDefault="007F718F" w:rsidP="00DB073D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Escolar</w:t>
      </w:r>
    </w:p>
    <w:p w:rsidR="00DB073D" w:rsidRDefault="007F718F" w:rsidP="00DB073D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Viagem</w:t>
      </w:r>
    </w:p>
    <w:p w:rsidR="007F718F" w:rsidRDefault="007F718F" w:rsidP="00DB073D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Escolar e Viagem</w:t>
      </w:r>
    </w:p>
    <w:p w:rsidR="001E2DAD" w:rsidRPr="00035C92" w:rsidRDefault="001E2DAD" w:rsidP="001E2DAD">
      <w:pPr>
        <w:spacing w:before="240" w:after="172" w:line="240" w:lineRule="auto"/>
        <w:outlineLvl w:val="4"/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</w:pPr>
      <w:r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t>Cadastrar Veículos</w:t>
      </w:r>
    </w:p>
    <w:p w:rsidR="006B57CE" w:rsidRPr="006B57CE" w:rsidRDefault="00DB073D" w:rsidP="006B57CE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6B57CE">
        <w:rPr>
          <w:rFonts w:eastAsia="Times New Roman" w:cs="Helvetica"/>
          <w:color w:val="333333"/>
          <w:sz w:val="24"/>
          <w:szCs w:val="24"/>
          <w:lang w:eastAsia="pt-BR"/>
        </w:rPr>
        <w:t>Cadastrar dados do veiculo</w:t>
      </w:r>
    </w:p>
    <w:p w:rsidR="009F66B5" w:rsidRDefault="009F66B5" w:rsidP="00DB073D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135FDB">
        <w:rPr>
          <w:rFonts w:eastAsia="Times New Roman" w:cs="Helvetica"/>
          <w:color w:val="333333"/>
          <w:sz w:val="24"/>
          <w:szCs w:val="24"/>
          <w:lang w:eastAsia="pt-BR"/>
        </w:rPr>
        <w:t>Placa</w:t>
      </w:r>
    </w:p>
    <w:p w:rsidR="007851CB" w:rsidRDefault="004209CC" w:rsidP="00DB073D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 xml:space="preserve"> </w:t>
      </w:r>
      <w:r w:rsidR="007851CB" w:rsidRPr="007851CB">
        <w:rPr>
          <w:rFonts w:eastAsia="Times New Roman" w:cs="Helvetica"/>
          <w:color w:val="333333"/>
          <w:sz w:val="24"/>
          <w:szCs w:val="24"/>
          <w:lang w:eastAsia="pt-BR"/>
        </w:rPr>
        <w:t>Registro no Departamento Estadual de Trânsito do ES</w:t>
      </w:r>
    </w:p>
    <w:p w:rsidR="002B0B64" w:rsidRDefault="00C73713" w:rsidP="00DB073D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Opções</w:t>
      </w:r>
    </w:p>
    <w:p w:rsidR="00C73713" w:rsidRDefault="00C73713" w:rsidP="00C73713">
      <w:pPr>
        <w:pStyle w:val="PargrafodaLista"/>
        <w:numPr>
          <w:ilvl w:val="3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Internet</w:t>
      </w:r>
    </w:p>
    <w:p w:rsidR="00C73713" w:rsidRDefault="00C73713" w:rsidP="00C73713">
      <w:pPr>
        <w:pStyle w:val="PargrafodaLista"/>
        <w:numPr>
          <w:ilvl w:val="3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Ar</w:t>
      </w:r>
    </w:p>
    <w:p w:rsidR="00C73713" w:rsidRDefault="00C73713" w:rsidP="00C73713">
      <w:pPr>
        <w:pStyle w:val="PargrafodaLista"/>
        <w:numPr>
          <w:ilvl w:val="3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TV</w:t>
      </w:r>
    </w:p>
    <w:p w:rsidR="00C73713" w:rsidRDefault="00C73713" w:rsidP="00DB073D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Fotos</w:t>
      </w:r>
    </w:p>
    <w:p w:rsidR="007851CB" w:rsidRDefault="007851CB" w:rsidP="00DB073D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Número de vagas</w:t>
      </w:r>
    </w:p>
    <w:p w:rsidR="002B0B64" w:rsidRDefault="002B0B64" w:rsidP="00DB073D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Telefone do motorista</w:t>
      </w:r>
    </w:p>
    <w:p w:rsidR="00C73713" w:rsidRDefault="00C73713" w:rsidP="00C73713">
      <w:pPr>
        <w:pStyle w:val="PargrafodaLista"/>
        <w:numPr>
          <w:ilvl w:val="3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Celular</w:t>
      </w:r>
    </w:p>
    <w:p w:rsidR="00C73713" w:rsidRDefault="00C73713" w:rsidP="00C73713">
      <w:pPr>
        <w:pStyle w:val="PargrafodaLista"/>
        <w:numPr>
          <w:ilvl w:val="3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Empresa</w:t>
      </w:r>
    </w:p>
    <w:p w:rsidR="002B0B64" w:rsidRDefault="002B0B64" w:rsidP="00DB073D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Nome completo do motorista</w:t>
      </w:r>
    </w:p>
    <w:p w:rsidR="00C73713" w:rsidRPr="00035C92" w:rsidRDefault="00C73713" w:rsidP="00C73713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035C92">
        <w:rPr>
          <w:rFonts w:eastAsia="Times New Roman" w:cs="Helvetica"/>
          <w:color w:val="333333"/>
          <w:sz w:val="24"/>
          <w:szCs w:val="24"/>
          <w:lang w:eastAsia="pt-BR"/>
        </w:rPr>
        <w:t xml:space="preserve">Alterar </w:t>
      </w:r>
      <w:r w:rsidRPr="006B57CE">
        <w:rPr>
          <w:rFonts w:eastAsia="Times New Roman" w:cs="Helvetica"/>
          <w:color w:val="333333"/>
          <w:sz w:val="24"/>
          <w:szCs w:val="24"/>
          <w:lang w:eastAsia="pt-BR"/>
        </w:rPr>
        <w:t>dados do veiculo</w:t>
      </w:r>
    </w:p>
    <w:p w:rsidR="00C73713" w:rsidRPr="00C73713" w:rsidRDefault="00C73713" w:rsidP="00C73713">
      <w:pPr>
        <w:spacing w:before="100" w:beforeAutospacing="1" w:after="100" w:afterAutospacing="1" w:line="275" w:lineRule="atLeast"/>
        <w:ind w:left="1800"/>
        <w:rPr>
          <w:rFonts w:eastAsia="Times New Roman" w:cs="Helvetica"/>
          <w:color w:val="333333"/>
          <w:sz w:val="24"/>
          <w:szCs w:val="24"/>
          <w:lang w:eastAsia="pt-BR"/>
        </w:rPr>
      </w:pPr>
    </w:p>
    <w:p w:rsidR="001E2DAD" w:rsidRDefault="001E2DAD" w:rsidP="001E2DAD">
      <w:p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</w:p>
    <w:p w:rsidR="001E2DAD" w:rsidRPr="00C73713" w:rsidRDefault="00C73713" w:rsidP="00C73713">
      <w:pPr>
        <w:spacing w:before="240" w:after="172" w:line="240" w:lineRule="auto"/>
        <w:outlineLvl w:val="4"/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</w:pPr>
      <w:r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t>Cadastrar Plano</w:t>
      </w:r>
    </w:p>
    <w:p w:rsidR="006A16BE" w:rsidRPr="00DB073D" w:rsidRDefault="006A16BE" w:rsidP="00DB073D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DB073D">
        <w:rPr>
          <w:rFonts w:eastAsia="Times New Roman" w:cs="Helvetica"/>
          <w:color w:val="333333"/>
          <w:sz w:val="24"/>
          <w:szCs w:val="24"/>
          <w:lang w:eastAsia="pt-BR"/>
        </w:rPr>
        <w:t>Cadastrar planos</w:t>
      </w:r>
    </w:p>
    <w:p w:rsidR="00135FDB" w:rsidRDefault="002B0B64" w:rsidP="00135FDB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Mensal</w:t>
      </w:r>
    </w:p>
    <w:p w:rsidR="00135FDB" w:rsidRDefault="00135FDB" w:rsidP="00135FDB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A</w:t>
      </w:r>
      <w:r w:rsidR="007851CB">
        <w:rPr>
          <w:rFonts w:eastAsia="Times New Roman" w:cs="Helvetica"/>
          <w:color w:val="333333"/>
          <w:sz w:val="24"/>
          <w:szCs w:val="24"/>
          <w:lang w:eastAsia="pt-BR"/>
        </w:rPr>
        <w:t>nual</w:t>
      </w:r>
    </w:p>
    <w:p w:rsidR="00135FDB" w:rsidRDefault="00135FDB" w:rsidP="00135FDB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T</w:t>
      </w:r>
      <w:r w:rsidR="00B276B5">
        <w:rPr>
          <w:rFonts w:eastAsia="Times New Roman" w:cs="Helvetica"/>
          <w:color w:val="333333"/>
          <w:sz w:val="24"/>
          <w:szCs w:val="24"/>
          <w:lang w:eastAsia="pt-BR"/>
        </w:rPr>
        <w:t>rimestral</w:t>
      </w:r>
    </w:p>
    <w:p w:rsidR="00135FDB" w:rsidRDefault="00135FDB" w:rsidP="00135FDB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S</w:t>
      </w:r>
      <w:r w:rsidR="002B0B64">
        <w:rPr>
          <w:rFonts w:eastAsia="Times New Roman" w:cs="Helvetica"/>
          <w:color w:val="333333"/>
          <w:sz w:val="24"/>
          <w:szCs w:val="24"/>
          <w:lang w:eastAsia="pt-BR"/>
        </w:rPr>
        <w:t>emestral</w:t>
      </w:r>
    </w:p>
    <w:p w:rsidR="007851CB" w:rsidRPr="002F4980" w:rsidRDefault="007851CB" w:rsidP="007851CB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2F4980">
        <w:rPr>
          <w:rFonts w:eastAsia="Times New Roman" w:cs="Helvetica"/>
          <w:color w:val="333333"/>
          <w:sz w:val="24"/>
          <w:szCs w:val="24"/>
          <w:lang w:eastAsia="pt-BR"/>
        </w:rPr>
        <w:t>Informar forma de pagamento</w:t>
      </w:r>
    </w:p>
    <w:p w:rsidR="00C73713" w:rsidRPr="002F4980" w:rsidRDefault="00C73713" w:rsidP="00C73713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2F4980">
        <w:rPr>
          <w:rFonts w:eastAsia="Times New Roman" w:cs="Helvetica"/>
          <w:color w:val="333333"/>
          <w:sz w:val="24"/>
          <w:szCs w:val="24"/>
          <w:lang w:eastAsia="pt-BR"/>
        </w:rPr>
        <w:t>Cartão</w:t>
      </w:r>
    </w:p>
    <w:p w:rsidR="00C73713" w:rsidRPr="002F4980" w:rsidRDefault="00C73713" w:rsidP="00C73713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2F4980">
        <w:rPr>
          <w:rFonts w:eastAsia="Times New Roman" w:cs="Helvetica"/>
          <w:color w:val="333333"/>
          <w:sz w:val="24"/>
          <w:szCs w:val="24"/>
          <w:lang w:eastAsia="pt-BR"/>
        </w:rPr>
        <w:t>Dinheiro</w:t>
      </w:r>
    </w:p>
    <w:p w:rsidR="00C73713" w:rsidRDefault="00C73713" w:rsidP="00C73713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2F4980">
        <w:rPr>
          <w:rFonts w:eastAsia="Times New Roman" w:cs="Helvetica"/>
          <w:color w:val="333333"/>
          <w:sz w:val="24"/>
          <w:szCs w:val="24"/>
          <w:lang w:eastAsia="pt-BR"/>
        </w:rPr>
        <w:t xml:space="preserve">Cheque </w:t>
      </w:r>
    </w:p>
    <w:p w:rsidR="00A539E7" w:rsidRPr="002F4980" w:rsidRDefault="00A539E7" w:rsidP="00C73713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Boleto</w:t>
      </w:r>
    </w:p>
    <w:p w:rsidR="00B959BD" w:rsidRDefault="00B959BD" w:rsidP="006A16BE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035C92">
        <w:rPr>
          <w:rFonts w:eastAsia="Times New Roman" w:cs="Helvetica"/>
          <w:color w:val="333333"/>
          <w:sz w:val="24"/>
          <w:szCs w:val="24"/>
          <w:lang w:eastAsia="pt-BR"/>
        </w:rPr>
        <w:t>Alterar Planos</w:t>
      </w:r>
    </w:p>
    <w:p w:rsidR="00C73713" w:rsidRDefault="00C73713" w:rsidP="006A16BE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Alterar Formas de pagamento</w:t>
      </w:r>
    </w:p>
    <w:p w:rsidR="00FF4263" w:rsidRDefault="00FF4263" w:rsidP="00FF4263">
      <w:pPr>
        <w:spacing w:before="240" w:after="172" w:line="240" w:lineRule="auto"/>
        <w:outlineLvl w:val="4"/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</w:pPr>
      <w:r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t>Cadastrar Rota</w:t>
      </w:r>
    </w:p>
    <w:p w:rsidR="00FF4263" w:rsidRPr="00DB073D" w:rsidRDefault="00FF4263" w:rsidP="00FF4263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Associar veiculo</w:t>
      </w:r>
    </w:p>
    <w:p w:rsidR="00FF4263" w:rsidRDefault="00FF4263" w:rsidP="00FF4263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Informar centro de ensino</w:t>
      </w:r>
    </w:p>
    <w:p w:rsidR="00784812" w:rsidRDefault="00784812" w:rsidP="00784812">
      <w:pPr>
        <w:pStyle w:val="PargrafodaLista"/>
        <w:numPr>
          <w:ilvl w:val="3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Turno</w:t>
      </w:r>
    </w:p>
    <w:p w:rsidR="00784812" w:rsidRDefault="00784812" w:rsidP="00784812">
      <w:pPr>
        <w:pStyle w:val="PargrafodaLista"/>
        <w:numPr>
          <w:ilvl w:val="4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Matutino</w:t>
      </w:r>
    </w:p>
    <w:p w:rsidR="00784812" w:rsidRDefault="00784812" w:rsidP="00784812">
      <w:pPr>
        <w:pStyle w:val="PargrafodaLista"/>
        <w:numPr>
          <w:ilvl w:val="4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Vespertino</w:t>
      </w:r>
    </w:p>
    <w:p w:rsidR="00784812" w:rsidRDefault="00784812" w:rsidP="00784812">
      <w:pPr>
        <w:pStyle w:val="PargrafodaLista"/>
        <w:numPr>
          <w:ilvl w:val="4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Noturno</w:t>
      </w:r>
    </w:p>
    <w:p w:rsidR="00FF4263" w:rsidRDefault="00FF4263" w:rsidP="00FF4263">
      <w:pPr>
        <w:pStyle w:val="PargrafodaLista"/>
        <w:numPr>
          <w:ilvl w:val="3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Informar bairros</w:t>
      </w:r>
    </w:p>
    <w:p w:rsidR="00FF4263" w:rsidRDefault="00FF4263" w:rsidP="00FF4263">
      <w:pPr>
        <w:pStyle w:val="PargrafodaLista"/>
        <w:numPr>
          <w:ilvl w:val="5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Valor</w:t>
      </w:r>
    </w:p>
    <w:p w:rsidR="001C0B67" w:rsidRPr="00035C92" w:rsidRDefault="00DA40A8" w:rsidP="00035C92">
      <w:pPr>
        <w:spacing w:before="240" w:after="172" w:line="240" w:lineRule="auto"/>
        <w:outlineLvl w:val="4"/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</w:pPr>
      <w:r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t>Cadastrar</w:t>
      </w:r>
      <w:r w:rsidR="00B276B5"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t xml:space="preserve"> usuário</w:t>
      </w:r>
    </w:p>
    <w:p w:rsidR="009734E9" w:rsidRDefault="009734E9" w:rsidP="009734E9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proofErr w:type="spellStart"/>
      <w:r>
        <w:rPr>
          <w:rFonts w:eastAsia="Times New Roman" w:cs="Helvetica"/>
          <w:color w:val="333333"/>
          <w:sz w:val="24"/>
          <w:szCs w:val="24"/>
          <w:lang w:eastAsia="pt-BR"/>
        </w:rPr>
        <w:t>Login</w:t>
      </w:r>
      <w:proofErr w:type="spellEnd"/>
    </w:p>
    <w:p w:rsidR="009734E9" w:rsidRDefault="009734E9" w:rsidP="009734E9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Livre</w:t>
      </w:r>
    </w:p>
    <w:p w:rsidR="009734E9" w:rsidRDefault="009734E9" w:rsidP="009734E9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Senha</w:t>
      </w:r>
    </w:p>
    <w:p w:rsidR="009734E9" w:rsidRDefault="009734E9" w:rsidP="009734E9">
      <w:pPr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Padrão Básico de internet</w:t>
      </w:r>
    </w:p>
    <w:p w:rsidR="00C73713" w:rsidRDefault="00C73713" w:rsidP="00C73713">
      <w:pPr>
        <w:spacing w:before="240" w:after="172" w:line="240" w:lineRule="auto"/>
        <w:outlineLvl w:val="4"/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</w:pPr>
      <w:r w:rsidRPr="00C73713"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t xml:space="preserve">Cadastro Adicionais </w:t>
      </w:r>
    </w:p>
    <w:p w:rsidR="00C73713" w:rsidRDefault="00C73713" w:rsidP="00C73713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035C92">
        <w:rPr>
          <w:rFonts w:eastAsia="Times New Roman" w:cs="Helvetica"/>
          <w:color w:val="333333"/>
          <w:sz w:val="24"/>
          <w:szCs w:val="24"/>
          <w:lang w:eastAsia="pt-BR"/>
        </w:rPr>
        <w:t xml:space="preserve">Cadastrar dados </w:t>
      </w:r>
    </w:p>
    <w:p w:rsidR="00C73713" w:rsidRDefault="00C73713" w:rsidP="00C73713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Nome</w:t>
      </w:r>
    </w:p>
    <w:p w:rsidR="00C73713" w:rsidRDefault="00C73713" w:rsidP="00C73713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Telefone</w:t>
      </w:r>
    </w:p>
    <w:p w:rsidR="00C73713" w:rsidRPr="00C73713" w:rsidRDefault="00C73713" w:rsidP="00C73713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E-mail (Para recuperação de senha)</w:t>
      </w:r>
    </w:p>
    <w:p w:rsidR="00135FDB" w:rsidRDefault="001C0B67" w:rsidP="001C0B67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035C92">
        <w:rPr>
          <w:rFonts w:eastAsia="Times New Roman" w:cs="Helvetica"/>
          <w:color w:val="333333"/>
          <w:sz w:val="24"/>
          <w:szCs w:val="24"/>
          <w:lang w:eastAsia="pt-BR"/>
        </w:rPr>
        <w:t xml:space="preserve">Cadastrar </w:t>
      </w:r>
      <w:r w:rsidR="00B276B5">
        <w:rPr>
          <w:rFonts w:eastAsia="Times New Roman" w:cs="Helvetica"/>
          <w:color w:val="333333"/>
          <w:sz w:val="24"/>
          <w:szCs w:val="24"/>
          <w:lang w:eastAsia="pt-BR"/>
        </w:rPr>
        <w:t xml:space="preserve">Endereço </w:t>
      </w:r>
    </w:p>
    <w:p w:rsidR="00135FDB" w:rsidRDefault="00135FDB" w:rsidP="00135FDB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Estado</w:t>
      </w:r>
    </w:p>
    <w:p w:rsidR="00135FDB" w:rsidRDefault="00135FDB" w:rsidP="00135FDB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Cidade</w:t>
      </w:r>
    </w:p>
    <w:p w:rsidR="00A51DE1" w:rsidRPr="006B57CE" w:rsidRDefault="00135FDB" w:rsidP="006B57CE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Bairro</w:t>
      </w:r>
    </w:p>
    <w:p w:rsidR="00135FDB" w:rsidRDefault="00135FDB" w:rsidP="00135FDB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Rua</w:t>
      </w:r>
    </w:p>
    <w:p w:rsidR="001C0B67" w:rsidRPr="00035C92" w:rsidRDefault="00135FDB" w:rsidP="00135FDB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CEP</w:t>
      </w:r>
    </w:p>
    <w:p w:rsidR="001C0B67" w:rsidRDefault="001C0B67" w:rsidP="001C0B67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035C92">
        <w:rPr>
          <w:rFonts w:eastAsia="Times New Roman" w:cs="Helvetica"/>
          <w:color w:val="333333"/>
          <w:sz w:val="24"/>
          <w:szCs w:val="24"/>
          <w:lang w:eastAsia="pt-BR"/>
        </w:rPr>
        <w:t>Alterar dados pessoais</w:t>
      </w:r>
    </w:p>
    <w:p w:rsidR="001C0B67" w:rsidRDefault="001C0B67" w:rsidP="001C0B67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035C92">
        <w:rPr>
          <w:rFonts w:eastAsia="Times New Roman" w:cs="Helvetica"/>
          <w:color w:val="333333"/>
          <w:sz w:val="24"/>
          <w:szCs w:val="24"/>
          <w:lang w:eastAsia="pt-BR"/>
        </w:rPr>
        <w:t xml:space="preserve">Alterar </w:t>
      </w:r>
      <w:r w:rsidR="00135FDB">
        <w:rPr>
          <w:rFonts w:eastAsia="Times New Roman" w:cs="Helvetica"/>
          <w:color w:val="333333"/>
          <w:sz w:val="24"/>
          <w:szCs w:val="24"/>
          <w:lang w:eastAsia="pt-BR"/>
        </w:rPr>
        <w:t xml:space="preserve">Endereço </w:t>
      </w:r>
      <w:r w:rsidR="00C73713">
        <w:rPr>
          <w:rFonts w:eastAsia="Times New Roman" w:cs="Helvetica"/>
          <w:color w:val="333333"/>
          <w:sz w:val="24"/>
          <w:szCs w:val="24"/>
          <w:lang w:eastAsia="pt-BR"/>
        </w:rPr>
        <w:t>completo</w:t>
      </w:r>
    </w:p>
    <w:p w:rsidR="006A16BE" w:rsidRPr="00035C92" w:rsidRDefault="006A16BE" w:rsidP="006A16BE">
      <w:pPr>
        <w:spacing w:before="240" w:after="172" w:line="240" w:lineRule="auto"/>
        <w:outlineLvl w:val="4"/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</w:pPr>
      <w:r w:rsidRPr="00035C92"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lastRenderedPageBreak/>
        <w:t>T</w:t>
      </w:r>
      <w:r w:rsidR="007F718F"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t>ela Buscar Transporte Escolar</w:t>
      </w:r>
    </w:p>
    <w:p w:rsidR="006A16BE" w:rsidRDefault="00035C92" w:rsidP="00035C92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L</w:t>
      </w:r>
      <w:r w:rsidR="006A16BE" w:rsidRPr="00035C92">
        <w:rPr>
          <w:rFonts w:eastAsia="Times New Roman" w:cs="Helvetica"/>
          <w:color w:val="333333"/>
          <w:sz w:val="24"/>
          <w:szCs w:val="24"/>
          <w:lang w:eastAsia="pt-BR"/>
        </w:rPr>
        <w:t xml:space="preserve">istar </w:t>
      </w:r>
      <w:r w:rsidR="007851CB">
        <w:rPr>
          <w:rFonts w:eastAsia="Times New Roman" w:cs="Helvetica"/>
          <w:color w:val="333333"/>
          <w:sz w:val="24"/>
          <w:szCs w:val="24"/>
          <w:lang w:eastAsia="pt-BR"/>
        </w:rPr>
        <w:t>Transportes</w:t>
      </w:r>
      <w:r w:rsidR="006A16BE" w:rsidRPr="00035C92">
        <w:rPr>
          <w:rFonts w:eastAsia="Times New Roman" w:cs="Helvetica"/>
          <w:color w:val="333333"/>
          <w:sz w:val="24"/>
          <w:szCs w:val="24"/>
          <w:lang w:eastAsia="pt-BR"/>
        </w:rPr>
        <w:t xml:space="preserve"> disponíveis</w:t>
      </w:r>
    </w:p>
    <w:p w:rsidR="007851CB" w:rsidRPr="00035C92" w:rsidRDefault="007851CB" w:rsidP="007851CB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Filtro pela qualificação (</w:t>
      </w:r>
      <w:r w:rsidR="00413BE6">
        <w:rPr>
          <w:rFonts w:eastAsia="Times New Roman" w:cs="Helvetica"/>
          <w:color w:val="333333"/>
          <w:sz w:val="24"/>
          <w:szCs w:val="24"/>
          <w:lang w:eastAsia="pt-BR"/>
        </w:rPr>
        <w:t>Estrelas tem preferência</w:t>
      </w:r>
      <w:r>
        <w:rPr>
          <w:rFonts w:eastAsia="Times New Roman" w:cs="Helvetica"/>
          <w:color w:val="333333"/>
          <w:sz w:val="24"/>
          <w:szCs w:val="24"/>
          <w:lang w:eastAsia="pt-BR"/>
        </w:rPr>
        <w:t>)</w:t>
      </w:r>
    </w:p>
    <w:p w:rsidR="007851CB" w:rsidRPr="002F4980" w:rsidRDefault="007851CB" w:rsidP="007851CB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Filtrar Transportes disponíveis por escola</w:t>
      </w:r>
    </w:p>
    <w:p w:rsidR="007851CB" w:rsidRPr="002F4980" w:rsidRDefault="007851CB" w:rsidP="007851CB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Filtro por bairro</w:t>
      </w:r>
    </w:p>
    <w:p w:rsidR="007851CB" w:rsidRPr="002F4980" w:rsidRDefault="007851CB" w:rsidP="007851CB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Filtrar Transportes disponíveis por bairro</w:t>
      </w:r>
    </w:p>
    <w:p w:rsidR="001C0B67" w:rsidRDefault="00035C92" w:rsidP="00035C92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M</w:t>
      </w:r>
      <w:r w:rsidR="001C0B67" w:rsidRPr="00035C92">
        <w:rPr>
          <w:rFonts w:eastAsia="Times New Roman" w:cs="Helvetica"/>
          <w:color w:val="333333"/>
          <w:sz w:val="24"/>
          <w:szCs w:val="24"/>
          <w:lang w:eastAsia="pt-BR"/>
        </w:rPr>
        <w:t xml:space="preserve">ostrar </w:t>
      </w:r>
      <w:r w:rsidR="00413BE6">
        <w:rPr>
          <w:rFonts w:eastAsia="Times New Roman" w:cs="Helvetica"/>
          <w:color w:val="333333"/>
          <w:sz w:val="24"/>
          <w:szCs w:val="24"/>
          <w:lang w:eastAsia="pt-BR"/>
        </w:rPr>
        <w:t xml:space="preserve">quantidade de </w:t>
      </w:r>
      <w:r w:rsidR="001C0B67" w:rsidRPr="00035C92">
        <w:rPr>
          <w:rFonts w:eastAsia="Times New Roman" w:cs="Helvetica"/>
          <w:color w:val="333333"/>
          <w:sz w:val="24"/>
          <w:szCs w:val="24"/>
          <w:lang w:eastAsia="pt-BR"/>
        </w:rPr>
        <w:t>vagas disponíveis</w:t>
      </w:r>
      <w:r w:rsidR="00413BE6">
        <w:rPr>
          <w:rFonts w:eastAsia="Times New Roman" w:cs="Helvetica"/>
          <w:color w:val="333333"/>
          <w:sz w:val="24"/>
          <w:szCs w:val="24"/>
          <w:lang w:eastAsia="pt-BR"/>
        </w:rPr>
        <w:t xml:space="preserve"> para o mesmo transporte</w:t>
      </w:r>
    </w:p>
    <w:p w:rsidR="00413BE6" w:rsidRDefault="00413BE6" w:rsidP="00035C92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Mostrar os planos daquele transporte por bairro</w:t>
      </w:r>
    </w:p>
    <w:p w:rsidR="00413BE6" w:rsidRDefault="00413BE6" w:rsidP="00035C92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Mostrar forma de pagamento</w:t>
      </w:r>
    </w:p>
    <w:p w:rsidR="00413BE6" w:rsidRDefault="00413BE6" w:rsidP="00035C92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Abrir um chat com o fornecedor</w:t>
      </w:r>
    </w:p>
    <w:p w:rsidR="00CA24D7" w:rsidRPr="00DA40A8" w:rsidRDefault="001C0B67" w:rsidP="00CA24D7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035C92">
        <w:rPr>
          <w:rFonts w:eastAsia="Times New Roman" w:cs="Helvetica"/>
          <w:color w:val="333333"/>
          <w:sz w:val="24"/>
          <w:szCs w:val="24"/>
          <w:lang w:eastAsia="pt-BR"/>
        </w:rPr>
        <w:t>Solicitar alocação da vaga</w:t>
      </w:r>
      <w:r w:rsidR="00B276B5">
        <w:rPr>
          <w:rFonts w:eastAsia="Times New Roman" w:cs="Helvetica"/>
          <w:color w:val="333333"/>
          <w:sz w:val="24"/>
          <w:szCs w:val="24"/>
          <w:lang w:eastAsia="pt-BR"/>
        </w:rPr>
        <w:t xml:space="preserve"> </w:t>
      </w:r>
      <w:r w:rsidR="00413BE6">
        <w:rPr>
          <w:rFonts w:eastAsia="Times New Roman" w:cs="Helvetica"/>
          <w:color w:val="333333"/>
          <w:sz w:val="24"/>
          <w:szCs w:val="24"/>
          <w:lang w:eastAsia="pt-BR"/>
        </w:rPr>
        <w:t>(Universitário)</w:t>
      </w:r>
      <w:r w:rsidR="006A16BE" w:rsidRPr="007851CB">
        <w:rPr>
          <w:rFonts w:ascii="Helvetica" w:eastAsia="Times New Roman" w:hAnsi="Helvetica" w:cs="Helvetica"/>
          <w:color w:val="333333"/>
          <w:sz w:val="17"/>
          <w:szCs w:val="17"/>
          <w:lang w:eastAsia="pt-BR"/>
        </w:rPr>
        <w:br/>
      </w:r>
    </w:p>
    <w:p w:rsidR="00CA24D7" w:rsidRPr="002F4980" w:rsidRDefault="00CA24D7" w:rsidP="00CA24D7">
      <w:pPr>
        <w:spacing w:before="240" w:after="172" w:line="240" w:lineRule="auto"/>
        <w:outlineLvl w:val="4"/>
        <w:rPr>
          <w:rFonts w:eastAsia="Times New Roman" w:cs="Helvetica"/>
          <w:b/>
          <w:bCs/>
          <w:sz w:val="32"/>
          <w:szCs w:val="24"/>
          <w:lang w:eastAsia="pt-BR"/>
        </w:rPr>
      </w:pPr>
      <w:r w:rsidRPr="002F4980">
        <w:rPr>
          <w:rFonts w:eastAsia="Times New Roman" w:cs="Helvetica"/>
          <w:b/>
          <w:bCs/>
          <w:sz w:val="32"/>
          <w:szCs w:val="24"/>
          <w:lang w:eastAsia="pt-BR"/>
        </w:rPr>
        <w:t>Tela Buscar Transporte Viagem</w:t>
      </w:r>
    </w:p>
    <w:p w:rsidR="00CA24D7" w:rsidRPr="002F4980" w:rsidRDefault="00CA24D7" w:rsidP="00CA24D7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Listar Transportes disponíveis</w:t>
      </w:r>
    </w:p>
    <w:p w:rsidR="00CA24D7" w:rsidRPr="002F4980" w:rsidRDefault="00CA24D7" w:rsidP="00CA24D7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Filt</w:t>
      </w:r>
      <w:r w:rsidR="004209CC" w:rsidRPr="002F4980">
        <w:rPr>
          <w:rFonts w:eastAsia="Times New Roman" w:cs="Helvetica"/>
          <w:sz w:val="24"/>
          <w:szCs w:val="24"/>
          <w:lang w:eastAsia="pt-BR"/>
        </w:rPr>
        <w:t>ro pela qualificação (</w:t>
      </w:r>
      <w:r w:rsidR="00413BE6" w:rsidRPr="002F4980">
        <w:rPr>
          <w:rFonts w:eastAsia="Times New Roman" w:cs="Helvetica"/>
          <w:sz w:val="24"/>
          <w:szCs w:val="24"/>
          <w:lang w:eastAsia="pt-BR"/>
        </w:rPr>
        <w:t>Estrelas tem preferência</w:t>
      </w:r>
      <w:r w:rsidRPr="002F4980">
        <w:rPr>
          <w:rFonts w:eastAsia="Times New Roman" w:cs="Helvetica"/>
          <w:sz w:val="24"/>
          <w:szCs w:val="24"/>
          <w:lang w:eastAsia="pt-BR"/>
        </w:rPr>
        <w:t>)</w:t>
      </w:r>
    </w:p>
    <w:p w:rsidR="00CA24D7" w:rsidRPr="002F4980" w:rsidRDefault="00CA24D7" w:rsidP="00CA24D7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Filtrar Transportes disponíveis por bairro</w:t>
      </w:r>
    </w:p>
    <w:p w:rsidR="00CA24D7" w:rsidRPr="002F4980" w:rsidRDefault="001939DF" w:rsidP="00CA24D7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Solicitar Reserva do Transporte</w:t>
      </w:r>
    </w:p>
    <w:p w:rsidR="001939DF" w:rsidRPr="002F4980" w:rsidRDefault="001939DF" w:rsidP="001939DF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Status</w:t>
      </w:r>
    </w:p>
    <w:p w:rsidR="001939DF" w:rsidRPr="002F4980" w:rsidRDefault="001939DF" w:rsidP="001939DF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Enviado</w:t>
      </w:r>
    </w:p>
    <w:p w:rsidR="001939DF" w:rsidRPr="002F4980" w:rsidRDefault="001939DF" w:rsidP="001939DF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Aceito</w:t>
      </w:r>
    </w:p>
    <w:p w:rsidR="001939DF" w:rsidRPr="002F4980" w:rsidRDefault="001939DF" w:rsidP="001939DF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Recusado</w:t>
      </w:r>
    </w:p>
    <w:p w:rsidR="00CA24D7" w:rsidRPr="002F4980" w:rsidRDefault="00CA24D7" w:rsidP="00CA24D7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Informar Data e hora</w:t>
      </w:r>
    </w:p>
    <w:p w:rsidR="00CA24D7" w:rsidRPr="002F4980" w:rsidRDefault="00CA24D7" w:rsidP="00CA24D7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Informar forma de pagamento</w:t>
      </w:r>
    </w:p>
    <w:p w:rsidR="006A16BE" w:rsidRPr="00035C92" w:rsidRDefault="001C0B67" w:rsidP="006A16BE">
      <w:pPr>
        <w:spacing w:before="240" w:after="172" w:line="240" w:lineRule="auto"/>
        <w:outlineLvl w:val="4"/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</w:pPr>
      <w:r w:rsidRPr="00035C92"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t>Tela Meus Transportes</w:t>
      </w:r>
    </w:p>
    <w:p w:rsidR="006A16BE" w:rsidRDefault="00035C92" w:rsidP="00035C92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L</w:t>
      </w:r>
      <w:r w:rsidR="006A16BE" w:rsidRPr="00035C92">
        <w:rPr>
          <w:rFonts w:eastAsia="Times New Roman" w:cs="Helvetica"/>
          <w:color w:val="333333"/>
          <w:sz w:val="24"/>
          <w:szCs w:val="24"/>
          <w:lang w:eastAsia="pt-BR"/>
        </w:rPr>
        <w:t xml:space="preserve">istar </w:t>
      </w:r>
      <w:r w:rsidR="009F66B5">
        <w:rPr>
          <w:rFonts w:eastAsia="Times New Roman" w:cs="Helvetica"/>
          <w:color w:val="333333"/>
          <w:sz w:val="24"/>
          <w:szCs w:val="24"/>
          <w:lang w:eastAsia="pt-BR"/>
        </w:rPr>
        <w:t>Transportes</w:t>
      </w:r>
      <w:r w:rsidR="001C0B67" w:rsidRPr="00035C92">
        <w:rPr>
          <w:rFonts w:eastAsia="Times New Roman" w:cs="Helvetica"/>
          <w:color w:val="333333"/>
          <w:sz w:val="24"/>
          <w:szCs w:val="24"/>
          <w:lang w:eastAsia="pt-BR"/>
        </w:rPr>
        <w:t xml:space="preserve"> recente</w:t>
      </w:r>
      <w:r w:rsidR="009F66B5">
        <w:rPr>
          <w:rFonts w:eastAsia="Times New Roman" w:cs="Helvetica"/>
          <w:color w:val="333333"/>
          <w:sz w:val="24"/>
          <w:szCs w:val="24"/>
          <w:lang w:eastAsia="pt-BR"/>
        </w:rPr>
        <w:t>s</w:t>
      </w:r>
    </w:p>
    <w:p w:rsidR="00C07668" w:rsidRDefault="007851CB" w:rsidP="00035C92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Transportes</w:t>
      </w:r>
      <w:r w:rsidRPr="00035C92">
        <w:rPr>
          <w:rFonts w:eastAsia="Times New Roman" w:cs="Helvetica"/>
          <w:color w:val="333333"/>
          <w:sz w:val="24"/>
          <w:szCs w:val="24"/>
          <w:lang w:eastAsia="pt-BR"/>
        </w:rPr>
        <w:t xml:space="preserve"> </w:t>
      </w:r>
      <w:r>
        <w:rPr>
          <w:rFonts w:eastAsia="Times New Roman" w:cs="Helvetica"/>
          <w:color w:val="333333"/>
          <w:sz w:val="24"/>
          <w:szCs w:val="24"/>
          <w:lang w:eastAsia="pt-BR"/>
        </w:rPr>
        <w:t>e</w:t>
      </w:r>
      <w:r w:rsidR="00C07668">
        <w:rPr>
          <w:rFonts w:eastAsia="Times New Roman" w:cs="Helvetica"/>
          <w:color w:val="333333"/>
          <w:sz w:val="24"/>
          <w:szCs w:val="24"/>
          <w:lang w:eastAsia="pt-BR"/>
        </w:rPr>
        <w:t>m andamento</w:t>
      </w:r>
    </w:p>
    <w:p w:rsidR="00413BE6" w:rsidRPr="00035C92" w:rsidRDefault="00413BE6" w:rsidP="00035C92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Excluir reserva de viagem</w:t>
      </w:r>
    </w:p>
    <w:p w:rsidR="006A16BE" w:rsidRDefault="001C0B67" w:rsidP="00035C92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035C92">
        <w:rPr>
          <w:rFonts w:eastAsia="Times New Roman" w:cs="Helvetica"/>
          <w:color w:val="333333"/>
          <w:sz w:val="24"/>
          <w:szCs w:val="24"/>
          <w:lang w:eastAsia="pt-BR"/>
        </w:rPr>
        <w:t>Classificar com estrela</w:t>
      </w:r>
    </w:p>
    <w:p w:rsidR="00413BE6" w:rsidRDefault="00413BE6" w:rsidP="00413BE6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 w:rsidRPr="00035C92">
        <w:rPr>
          <w:rFonts w:eastAsia="Times New Roman" w:cs="Helvetica"/>
          <w:color w:val="333333"/>
          <w:sz w:val="24"/>
          <w:szCs w:val="24"/>
          <w:lang w:eastAsia="pt-BR"/>
        </w:rPr>
        <w:t>Cadastrar vinculo (Caso esteja em alguma van com algum plano)</w:t>
      </w:r>
      <w:r>
        <w:rPr>
          <w:rFonts w:eastAsia="Times New Roman" w:cs="Helvetica"/>
          <w:color w:val="333333"/>
          <w:sz w:val="24"/>
          <w:szCs w:val="24"/>
          <w:lang w:eastAsia="pt-BR"/>
        </w:rPr>
        <w:t xml:space="preserve"> </w:t>
      </w:r>
    </w:p>
    <w:p w:rsidR="001939DF" w:rsidRDefault="001939DF" w:rsidP="001939DF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Status:</w:t>
      </w:r>
    </w:p>
    <w:p w:rsidR="001939DF" w:rsidRDefault="001939DF" w:rsidP="001939DF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Enviado</w:t>
      </w:r>
    </w:p>
    <w:p w:rsidR="001939DF" w:rsidRDefault="001939DF" w:rsidP="001939DF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Aceito</w:t>
      </w:r>
    </w:p>
    <w:p w:rsidR="001939DF" w:rsidRPr="00C73713" w:rsidRDefault="001939DF" w:rsidP="001939DF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Recusado</w:t>
      </w:r>
    </w:p>
    <w:p w:rsidR="00413BE6" w:rsidRPr="00413BE6" w:rsidRDefault="00413BE6" w:rsidP="00413BE6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color w:val="333333"/>
          <w:sz w:val="24"/>
          <w:szCs w:val="24"/>
          <w:lang w:eastAsia="pt-BR"/>
        </w:rPr>
      </w:pPr>
      <w:r>
        <w:rPr>
          <w:rFonts w:eastAsia="Times New Roman" w:cs="Helvetica"/>
          <w:color w:val="333333"/>
          <w:sz w:val="24"/>
          <w:szCs w:val="24"/>
          <w:lang w:eastAsia="pt-BR"/>
        </w:rPr>
        <w:t>Concluir</w:t>
      </w:r>
      <w:r w:rsidRPr="00035C92">
        <w:rPr>
          <w:rFonts w:eastAsia="Times New Roman" w:cs="Helvetica"/>
          <w:color w:val="333333"/>
          <w:sz w:val="24"/>
          <w:szCs w:val="24"/>
          <w:lang w:eastAsia="pt-BR"/>
        </w:rPr>
        <w:t xml:space="preserve"> vinculo</w:t>
      </w:r>
    </w:p>
    <w:p w:rsidR="00E971AD" w:rsidRPr="00035C92" w:rsidRDefault="007F718F" w:rsidP="00035C92">
      <w:pPr>
        <w:spacing w:before="240" w:after="172" w:line="240" w:lineRule="auto"/>
        <w:outlineLvl w:val="4"/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</w:pPr>
      <w:r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t>Administração</w:t>
      </w:r>
      <w:r w:rsidR="001C0B67" w:rsidRPr="00035C92">
        <w:rPr>
          <w:rFonts w:eastAsia="Times New Roman" w:cs="Helvetica"/>
          <w:b/>
          <w:bCs/>
          <w:color w:val="333333"/>
          <w:sz w:val="32"/>
          <w:szCs w:val="24"/>
          <w:lang w:eastAsia="pt-BR"/>
        </w:rPr>
        <w:t xml:space="preserve"> Fornecedor</w:t>
      </w:r>
    </w:p>
    <w:p w:rsidR="001C72B0" w:rsidRPr="002F4980" w:rsidRDefault="00035C92" w:rsidP="001C0B67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Aceitar vinculo</w:t>
      </w:r>
    </w:p>
    <w:p w:rsidR="007851CB" w:rsidRPr="002F4980" w:rsidRDefault="00413BE6" w:rsidP="007851CB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 xml:space="preserve">Confirmar </w:t>
      </w:r>
      <w:r w:rsidR="007851CB" w:rsidRPr="002F4980">
        <w:rPr>
          <w:rFonts w:eastAsia="Times New Roman" w:cs="Helvetica"/>
          <w:sz w:val="24"/>
          <w:szCs w:val="24"/>
          <w:lang w:eastAsia="pt-BR"/>
        </w:rPr>
        <w:t>forma de pagamento</w:t>
      </w:r>
    </w:p>
    <w:p w:rsidR="00413BE6" w:rsidRPr="002F4980" w:rsidRDefault="00413BE6" w:rsidP="00413BE6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Caso informado errado pelo usuário ele pode alterar e depois aceitar</w:t>
      </w:r>
    </w:p>
    <w:p w:rsidR="00035C92" w:rsidRPr="002F4980" w:rsidRDefault="00035C92" w:rsidP="001C0B67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Recusar vinculo</w:t>
      </w:r>
    </w:p>
    <w:p w:rsidR="007851CB" w:rsidRPr="002F4980" w:rsidRDefault="00413BE6" w:rsidP="007851CB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 xml:space="preserve">Concluir </w:t>
      </w:r>
      <w:r w:rsidR="007851CB" w:rsidRPr="002F4980">
        <w:rPr>
          <w:rFonts w:eastAsia="Times New Roman" w:cs="Helvetica"/>
          <w:sz w:val="24"/>
          <w:szCs w:val="24"/>
          <w:lang w:eastAsia="pt-BR"/>
        </w:rPr>
        <w:t>vinculo</w:t>
      </w:r>
    </w:p>
    <w:p w:rsidR="00C73713" w:rsidRPr="002F4980" w:rsidRDefault="00C73713" w:rsidP="00C73713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Realizar reserva de posição</w:t>
      </w:r>
      <w:r w:rsidR="00413BE6" w:rsidRPr="002F4980">
        <w:rPr>
          <w:rFonts w:eastAsia="Times New Roman" w:cs="Helvetica"/>
          <w:sz w:val="24"/>
          <w:szCs w:val="24"/>
          <w:lang w:eastAsia="pt-BR"/>
        </w:rPr>
        <w:t xml:space="preserve"> (para aqueles que não usam o </w:t>
      </w:r>
      <w:proofErr w:type="spellStart"/>
      <w:r w:rsidR="00413BE6" w:rsidRPr="002F4980">
        <w:rPr>
          <w:rFonts w:eastAsia="Times New Roman" w:cs="Helvetica"/>
          <w:sz w:val="24"/>
          <w:szCs w:val="24"/>
          <w:lang w:eastAsia="pt-BR"/>
        </w:rPr>
        <w:t>app</w:t>
      </w:r>
      <w:proofErr w:type="spellEnd"/>
      <w:r w:rsidR="00413BE6" w:rsidRPr="002F4980">
        <w:rPr>
          <w:rFonts w:eastAsia="Times New Roman" w:cs="Helvetica"/>
          <w:sz w:val="24"/>
          <w:szCs w:val="24"/>
          <w:lang w:eastAsia="pt-BR"/>
        </w:rPr>
        <w:t>)</w:t>
      </w:r>
      <w:r w:rsidRPr="002F4980">
        <w:rPr>
          <w:rFonts w:eastAsia="Times New Roman" w:cs="Helvetica"/>
          <w:sz w:val="24"/>
          <w:szCs w:val="24"/>
          <w:lang w:eastAsia="pt-BR"/>
        </w:rPr>
        <w:t>.</w:t>
      </w:r>
    </w:p>
    <w:p w:rsidR="00CA24D7" w:rsidRPr="002F4980" w:rsidRDefault="00CA24D7" w:rsidP="001C0B67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Aceita Reserva Viagem</w:t>
      </w:r>
    </w:p>
    <w:p w:rsidR="00CA24D7" w:rsidRPr="002F4980" w:rsidRDefault="00413BE6" w:rsidP="00CA24D7">
      <w:pPr>
        <w:pStyle w:val="PargrafodaLista"/>
        <w:numPr>
          <w:ilvl w:val="1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Confirmar</w:t>
      </w:r>
      <w:r w:rsidR="00CA24D7" w:rsidRPr="002F4980">
        <w:rPr>
          <w:rFonts w:eastAsia="Times New Roman" w:cs="Helvetica"/>
          <w:sz w:val="24"/>
          <w:szCs w:val="24"/>
          <w:lang w:eastAsia="pt-BR"/>
        </w:rPr>
        <w:t xml:space="preserve"> Forma de pagamento</w:t>
      </w:r>
    </w:p>
    <w:p w:rsidR="00413BE6" w:rsidRPr="002F4980" w:rsidRDefault="00413BE6" w:rsidP="00413BE6">
      <w:pPr>
        <w:pStyle w:val="PargrafodaLista"/>
        <w:numPr>
          <w:ilvl w:val="2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lastRenderedPageBreak/>
        <w:t>Caso informado errado pelo usuário ele pode alterar e depois aceitar</w:t>
      </w:r>
    </w:p>
    <w:p w:rsidR="00CA24D7" w:rsidRPr="002F4980" w:rsidRDefault="00CA24D7" w:rsidP="00CA24D7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Recursa Reserva Vigem</w:t>
      </w:r>
    </w:p>
    <w:p w:rsidR="009F66B5" w:rsidRPr="002F4980" w:rsidRDefault="009F66B5" w:rsidP="001C0B67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Relatório procuras</w:t>
      </w:r>
    </w:p>
    <w:p w:rsidR="009F66B5" w:rsidRPr="002F4980" w:rsidRDefault="009F66B5" w:rsidP="001C0B67">
      <w:pPr>
        <w:pStyle w:val="PargrafodaLista"/>
        <w:numPr>
          <w:ilvl w:val="0"/>
          <w:numId w:val="4"/>
        </w:numPr>
        <w:spacing w:before="100" w:beforeAutospacing="1" w:after="100" w:afterAutospacing="1" w:line="275" w:lineRule="atLeast"/>
        <w:rPr>
          <w:rFonts w:eastAsia="Times New Roman" w:cs="Helvetica"/>
          <w:sz w:val="24"/>
          <w:szCs w:val="24"/>
          <w:lang w:eastAsia="pt-BR"/>
        </w:rPr>
      </w:pPr>
      <w:r w:rsidRPr="002F4980">
        <w:rPr>
          <w:rFonts w:eastAsia="Times New Roman" w:cs="Helvetica"/>
          <w:sz w:val="24"/>
          <w:szCs w:val="24"/>
          <w:lang w:eastAsia="pt-BR"/>
        </w:rPr>
        <w:t>Relatório Forma pagamento</w:t>
      </w:r>
    </w:p>
    <w:p w:rsidR="001C0B67" w:rsidRDefault="001C0B67"/>
    <w:sectPr w:rsidR="001C0B67" w:rsidSect="00A51DE1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409A"/>
    <w:multiLevelType w:val="multilevel"/>
    <w:tmpl w:val="0F0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028D6"/>
    <w:multiLevelType w:val="multilevel"/>
    <w:tmpl w:val="C70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97DAE"/>
    <w:multiLevelType w:val="multilevel"/>
    <w:tmpl w:val="99B4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52B71"/>
    <w:multiLevelType w:val="multilevel"/>
    <w:tmpl w:val="B40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5529B"/>
    <w:multiLevelType w:val="multilevel"/>
    <w:tmpl w:val="AA1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D0983"/>
    <w:multiLevelType w:val="multilevel"/>
    <w:tmpl w:val="4FCC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BE"/>
    <w:rsid w:val="00035C92"/>
    <w:rsid w:val="00135FDB"/>
    <w:rsid w:val="00154E20"/>
    <w:rsid w:val="001939DF"/>
    <w:rsid w:val="001C0B67"/>
    <w:rsid w:val="001C72B0"/>
    <w:rsid w:val="001E2DAD"/>
    <w:rsid w:val="002B0B64"/>
    <w:rsid w:val="002F4980"/>
    <w:rsid w:val="003B4C6E"/>
    <w:rsid w:val="00413BE6"/>
    <w:rsid w:val="004209CC"/>
    <w:rsid w:val="00494C9E"/>
    <w:rsid w:val="005C5BB7"/>
    <w:rsid w:val="00653C6A"/>
    <w:rsid w:val="00673FFF"/>
    <w:rsid w:val="006A16BE"/>
    <w:rsid w:val="006B57CE"/>
    <w:rsid w:val="00784812"/>
    <w:rsid w:val="007851CB"/>
    <w:rsid w:val="007C76FA"/>
    <w:rsid w:val="007D1649"/>
    <w:rsid w:val="007F718F"/>
    <w:rsid w:val="009734E9"/>
    <w:rsid w:val="009F66B5"/>
    <w:rsid w:val="00A47998"/>
    <w:rsid w:val="00A51DE1"/>
    <w:rsid w:val="00A539E7"/>
    <w:rsid w:val="00B276B5"/>
    <w:rsid w:val="00B56A25"/>
    <w:rsid w:val="00B959BD"/>
    <w:rsid w:val="00BD6EF8"/>
    <w:rsid w:val="00C07668"/>
    <w:rsid w:val="00C32CB6"/>
    <w:rsid w:val="00C73713"/>
    <w:rsid w:val="00C767B7"/>
    <w:rsid w:val="00CA24D7"/>
    <w:rsid w:val="00D96123"/>
    <w:rsid w:val="00DA40A8"/>
    <w:rsid w:val="00DB073D"/>
    <w:rsid w:val="00E13996"/>
    <w:rsid w:val="00E36D15"/>
    <w:rsid w:val="00E971AD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CF819-23A6-4059-8779-D2CC1AC7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AD"/>
  </w:style>
  <w:style w:type="paragraph" w:styleId="Ttulo2">
    <w:name w:val="heading 2"/>
    <w:basedOn w:val="Normal"/>
    <w:link w:val="Ttulo2Char"/>
    <w:uiPriority w:val="9"/>
    <w:qFormat/>
    <w:rsid w:val="006A1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6A16B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A16B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A16B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A1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7AA5-76DD-4F7E-84FD-BA6EC5D2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V</dc:creator>
  <cp:lastModifiedBy>alunolab01</cp:lastModifiedBy>
  <cp:revision>2</cp:revision>
  <dcterms:created xsi:type="dcterms:W3CDTF">2016-04-02T16:31:00Z</dcterms:created>
  <dcterms:modified xsi:type="dcterms:W3CDTF">2016-04-02T16:31:00Z</dcterms:modified>
</cp:coreProperties>
</file>